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43831" w14:textId="77777777" w:rsidR="00A95284" w:rsidRPr="000A58EB" w:rsidRDefault="00A95284" w:rsidP="00A95284">
      <w:pPr>
        <w:jc w:val="center"/>
        <w:rPr>
          <w:b/>
          <w:bCs/>
          <w:sz w:val="28"/>
          <w:szCs w:val="28"/>
          <w:u w:val="single"/>
        </w:rPr>
      </w:pPr>
      <w:r w:rsidRPr="000A58EB">
        <w:rPr>
          <w:b/>
          <w:bCs/>
          <w:sz w:val="28"/>
          <w:szCs w:val="28"/>
          <w:u w:val="single"/>
        </w:rPr>
        <w:t>SSN College of Engineering</w:t>
      </w:r>
    </w:p>
    <w:p w14:paraId="3A3CAAAF" w14:textId="77777777" w:rsidR="00A95284" w:rsidRPr="000A58EB" w:rsidRDefault="00A95284" w:rsidP="00A95284">
      <w:pPr>
        <w:jc w:val="center"/>
        <w:rPr>
          <w:b/>
          <w:bCs/>
          <w:sz w:val="28"/>
          <w:szCs w:val="28"/>
          <w:u w:val="single"/>
        </w:rPr>
      </w:pPr>
      <w:r w:rsidRPr="000A58EB">
        <w:rPr>
          <w:b/>
          <w:bCs/>
          <w:sz w:val="28"/>
          <w:szCs w:val="28"/>
          <w:u w:val="single"/>
        </w:rPr>
        <w:t>Department of Information Technology</w:t>
      </w:r>
    </w:p>
    <w:p w14:paraId="446CD138" w14:textId="77777777" w:rsidR="00A95284" w:rsidRPr="000A58EB" w:rsidRDefault="00A95284" w:rsidP="00A95284">
      <w:pPr>
        <w:jc w:val="center"/>
        <w:rPr>
          <w:b/>
          <w:bCs/>
          <w:sz w:val="28"/>
          <w:szCs w:val="28"/>
          <w:u w:val="single"/>
        </w:rPr>
      </w:pPr>
      <w:r w:rsidRPr="000A58EB">
        <w:rPr>
          <w:b/>
          <w:bCs/>
          <w:sz w:val="28"/>
          <w:szCs w:val="28"/>
          <w:u w:val="single"/>
        </w:rPr>
        <w:t>UIT2201 — Programming and Data Structures</w:t>
      </w:r>
    </w:p>
    <w:p w14:paraId="1DA31C6D" w14:textId="77777777" w:rsidR="00A95284" w:rsidRPr="000A58EB" w:rsidRDefault="00A95284" w:rsidP="00A95284">
      <w:pPr>
        <w:jc w:val="center"/>
        <w:rPr>
          <w:b/>
          <w:bCs/>
          <w:sz w:val="28"/>
          <w:szCs w:val="28"/>
          <w:u w:val="single"/>
        </w:rPr>
      </w:pPr>
      <w:r w:rsidRPr="000A58EB">
        <w:rPr>
          <w:b/>
          <w:bCs/>
          <w:sz w:val="28"/>
          <w:szCs w:val="28"/>
          <w:u w:val="single"/>
        </w:rPr>
        <w:t>2022 – 2023</w:t>
      </w:r>
    </w:p>
    <w:p w14:paraId="1586353A" w14:textId="77777777" w:rsidR="00A95284" w:rsidRPr="00252974" w:rsidRDefault="00A95284" w:rsidP="00A95284">
      <w:pPr>
        <w:jc w:val="center"/>
        <w:rPr>
          <w:b/>
          <w:bCs/>
          <w:sz w:val="28"/>
          <w:szCs w:val="28"/>
          <w:u w:val="single"/>
        </w:rPr>
      </w:pPr>
      <w:r w:rsidRPr="00252974">
        <w:rPr>
          <w:b/>
          <w:bCs/>
          <w:sz w:val="28"/>
          <w:szCs w:val="28"/>
          <w:u w:val="single"/>
        </w:rPr>
        <w:t>Exercise — 0</w:t>
      </w:r>
      <w:r>
        <w:rPr>
          <w:b/>
          <w:bCs/>
          <w:sz w:val="28"/>
          <w:szCs w:val="28"/>
          <w:u w:val="single"/>
        </w:rPr>
        <w:t>6</w:t>
      </w:r>
    </w:p>
    <w:p w14:paraId="58B4AB50" w14:textId="77777777" w:rsidR="006E7171" w:rsidRDefault="00A95284" w:rsidP="00A95284">
      <w:pPr>
        <w:jc w:val="right"/>
        <w:rPr>
          <w:sz w:val="28"/>
          <w:szCs w:val="28"/>
        </w:rPr>
      </w:pPr>
      <w:r w:rsidRPr="00A95284">
        <w:rPr>
          <w:sz w:val="28"/>
          <w:szCs w:val="28"/>
        </w:rPr>
        <w:t xml:space="preserve">R </w:t>
      </w:r>
      <w:proofErr w:type="spellStart"/>
      <w:r w:rsidRPr="00A95284">
        <w:rPr>
          <w:sz w:val="28"/>
          <w:szCs w:val="28"/>
        </w:rPr>
        <w:t>Mohanakrishnaa</w:t>
      </w:r>
      <w:proofErr w:type="spellEnd"/>
    </w:p>
    <w:p w14:paraId="261D1393" w14:textId="77777777" w:rsidR="00A95284" w:rsidRDefault="00A95284" w:rsidP="00A95284">
      <w:pPr>
        <w:jc w:val="right"/>
        <w:rPr>
          <w:sz w:val="28"/>
          <w:szCs w:val="28"/>
        </w:rPr>
      </w:pPr>
      <w:r>
        <w:rPr>
          <w:sz w:val="28"/>
          <w:szCs w:val="28"/>
        </w:rPr>
        <w:t>3122 22 5002 075</w:t>
      </w:r>
    </w:p>
    <w:p w14:paraId="4484BD60" w14:textId="77777777" w:rsidR="00A95284" w:rsidRPr="00A95284" w:rsidRDefault="00A95284" w:rsidP="00A95284">
      <w:pPr>
        <w:jc w:val="center"/>
        <w:rPr>
          <w:b/>
          <w:bCs/>
          <w:sz w:val="28"/>
          <w:szCs w:val="28"/>
        </w:rPr>
      </w:pPr>
      <w:r w:rsidRPr="00A95284">
        <w:rPr>
          <w:b/>
          <w:bCs/>
          <w:sz w:val="28"/>
          <w:szCs w:val="28"/>
        </w:rPr>
        <w:t>Part A</w:t>
      </w:r>
    </w:p>
    <w:p w14:paraId="3361F6F3" w14:textId="77777777" w:rsidR="00A95284" w:rsidRDefault="00A95284" w:rsidP="00A95284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A95284">
        <w:rPr>
          <w:sz w:val="26"/>
          <w:szCs w:val="26"/>
        </w:rPr>
        <w:t xml:space="preserve">Arrange n elements either in ascending or descending order using Merge sort. Write a Python function to sort n numbers and </w:t>
      </w:r>
      <w:proofErr w:type="spellStart"/>
      <w:r w:rsidRPr="00A95284">
        <w:rPr>
          <w:sz w:val="26"/>
          <w:szCs w:val="26"/>
        </w:rPr>
        <w:t>analyze</w:t>
      </w:r>
      <w:proofErr w:type="spellEnd"/>
      <w:r w:rsidRPr="00A95284">
        <w:rPr>
          <w:sz w:val="26"/>
          <w:szCs w:val="26"/>
        </w:rPr>
        <w:t xml:space="preserve"> the time complexity of your code and express the same in asymptotic notation. Also, write a recursive binary search function to search for an element in the above sorted list. </w:t>
      </w:r>
      <w:proofErr w:type="spellStart"/>
      <w:r w:rsidRPr="00A95284">
        <w:rPr>
          <w:sz w:val="26"/>
          <w:szCs w:val="26"/>
        </w:rPr>
        <w:t>Analyze</w:t>
      </w:r>
      <w:proofErr w:type="spellEnd"/>
      <w:r w:rsidRPr="00A95284">
        <w:rPr>
          <w:sz w:val="26"/>
          <w:szCs w:val="26"/>
        </w:rPr>
        <w:t xml:space="preserve"> the time complexity of your code and express the same in asymptotic notation.</w:t>
      </w:r>
    </w:p>
    <w:p w14:paraId="504B9168" w14:textId="77777777" w:rsidR="00A95284" w:rsidRDefault="00A95284" w:rsidP="00A95284">
      <w:pPr>
        <w:pStyle w:val="ListParagraph"/>
        <w:rPr>
          <w:sz w:val="26"/>
          <w:szCs w:val="26"/>
        </w:rPr>
      </w:pPr>
    </w:p>
    <w:p w14:paraId="7E16276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</w:p>
    <w:p w14:paraId="32F2BED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proofErr w:type="spellEnd"/>
    </w:p>
    <w:p w14:paraId="258EF91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F7DFA4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ault_</w:t>
      </w:r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84B9E6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8097B3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EC8A89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rge_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2F9CC15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</w:p>
    <w:p w14:paraId="4416FFD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60EBFD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E4A2B7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E71626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</w:p>
    <w:p w14:paraId="1ED990F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B9A40E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gth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07B7844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rg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rge_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: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,</w:t>
      </w:r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rge_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]))</w:t>
      </w:r>
    </w:p>
    <w:p w14:paraId="265971E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737EE9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rg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9D8A23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</w:p>
    <w:p w14:paraId="06D4BFB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2ACBF3A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6D4F002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AC65BC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76BC636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3EF68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6E859AF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16981AA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4444A5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AE5EB1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1789D4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B35C6E5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91BF17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00B5DDD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1CB60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]</w:t>
      </w:r>
    </w:p>
    <w:p w14:paraId="5B804D7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427972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n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DFA33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785573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]</w:t>
      </w:r>
    </w:p>
    <w:p w14:paraId="016F917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02CCD8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1D4EC6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</w:p>
    <w:p w14:paraId="207E6AF9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DAA72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ault_</w:t>
      </w:r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</w:p>
    <w:p w14:paraId="5B4A5A34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E73661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205B1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40538049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niform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5E6D3ED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[10, 9, 8, 7, 6, 5, 4, 3, 2, 1]</w:t>
      </w:r>
    </w:p>
    <w:p w14:paraId="200FD10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= [1, 2, 3, 4, 5, 6, 7, 8, 9, 10]</w:t>
      </w:r>
    </w:p>
    <w:p w14:paraId="19D227F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gramStart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rint(</w:t>
      </w:r>
      <w:proofErr w:type="gramEnd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"RANDOM LIST\n",</w:t>
      </w:r>
      <w:proofErr w:type="spellStart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"\n\n")</w:t>
      </w:r>
    </w:p>
    <w:p w14:paraId="2E53502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52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RTED LIST</w:t>
      </w:r>
      <w:r w:rsidRPr="00A952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A952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rge_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4D3778F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528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t</w:t>
      </w:r>
      <w:r w:rsidRPr="00A952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291C95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83A737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worst case 10 </w:t>
      </w:r>
      <w:proofErr w:type="gramStart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129  2.2380002540862188e</w:t>
      </w:r>
      <w:proofErr w:type="gramEnd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06</w:t>
      </w:r>
    </w:p>
    <w:p w14:paraId="156BA4C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best </w:t>
      </w:r>
      <w:proofErr w:type="gramStart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se  10</w:t>
      </w:r>
      <w:proofErr w:type="gramEnd"/>
      <w:r w:rsidRPr="00A952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100  1.461000010749558e-06</w:t>
      </w:r>
    </w:p>
    <w:p w14:paraId="5D9DEB6B" w14:textId="77777777" w:rsidR="00A95284" w:rsidRPr="00A95284" w:rsidRDefault="00A95284" w:rsidP="00A952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E5D426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titio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C893A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ain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BD43BC9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80685F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</w:p>
    <w:p w14:paraId="3D4EC0A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142AC8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5E17E4D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B71FD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A4D936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D1DEDC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038C19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C66A75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92DF83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398206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E1F379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EA4ED4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82FB0F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8A3892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D09BB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proofErr w:type="gramEnd"/>
    </w:p>
    <w:p w14:paraId="71F1B3E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090C179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C5B1D4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E7F940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ain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F5E727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255AE3C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2AE01B6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287683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4FB73D6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3BCB19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38F6387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8E0E6B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6FF4714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A56B33D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B27175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5B7E2FD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A8BD12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titio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E3F62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66EAF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51EE4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512F4DE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9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ECD23B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3EDEDF5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52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orted list: '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i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2A121A" w14:textId="77777777" w:rsidR="00A95284" w:rsidRDefault="00A95284" w:rsidP="00A9528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4052398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proofErr w:type="spellEnd"/>
    </w:p>
    <w:p w14:paraId="0433683F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</w:p>
    <w:p w14:paraId="4332ED43" w14:textId="77777777" w:rsidR="006930C4" w:rsidRPr="006930C4" w:rsidRDefault="006930C4" w:rsidP="006930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C4FBE8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ault_</w:t>
      </w:r>
      <w:proofErr w:type="gram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00C196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30F43DA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BAACA0D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ear_</w:t>
      </w:r>
      <w:proofErr w:type="gram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1635FB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930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</w:p>
    <w:p w14:paraId="4921AF2E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2C4A5F1D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3C2FA87D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5F8BCB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B82B00D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FA8E39A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D304E9B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1446AF9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</w:p>
    <w:p w14:paraId="58C8A40E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44A7F82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90A7092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ear_</w:t>
      </w:r>
      <w:proofErr w:type="gram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w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8D82C9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FDF0228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ear_</w:t>
      </w:r>
      <w:proofErr w:type="gram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igh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96287A8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FB1625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lastRenderedPageBreak/>
        <w:t>time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ault_</w:t>
      </w:r>
      <w:proofErr w:type="gram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</w:p>
    <w:p w14:paraId="228D4250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035CBBC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D5A883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1AE92CB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693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niform</w:t>
      </w:r>
      <w:proofErr w:type="spellEnd"/>
      <w:proofErr w:type="gram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21422A20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proofErr w:type="gram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256BFD5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_idx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930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int</w:t>
      </w:r>
      <w:proofErr w:type="spellEnd"/>
      <w:proofErr w:type="gram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50A0D51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930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_idx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DADCC71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inear_search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nd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)</w:t>
      </w:r>
    </w:p>
    <w:p w14:paraId="0F89111A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6930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6930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861C446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9B38340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oste</w:t>
      </w:r>
      <w:proofErr w:type="spellEnd"/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ase 10 </w:t>
      </w:r>
      <w:proofErr w:type="gramStart"/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5  9.300001693191007e</w:t>
      </w:r>
      <w:proofErr w:type="gramEnd"/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07</w:t>
      </w:r>
    </w:p>
    <w:p w14:paraId="76BF1593" w14:textId="77777777" w:rsidR="006930C4" w:rsidRPr="006930C4" w:rsidRDefault="006930C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best </w:t>
      </w:r>
      <w:proofErr w:type="gramStart"/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ase  10</w:t>
      </w:r>
      <w:proofErr w:type="gramEnd"/>
      <w:r w:rsidRPr="006930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1  1.11999906948767e-06</w:t>
      </w:r>
    </w:p>
    <w:p w14:paraId="1BAB94D3" w14:textId="77777777" w:rsidR="006930C4" w:rsidRDefault="006930C4" w:rsidP="00A95284">
      <w:pP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793633" w14:textId="77777777" w:rsidR="00A95284" w:rsidRDefault="00A95284" w:rsidP="00A95284">
      <w:pPr>
        <w:tabs>
          <w:tab w:val="left" w:pos="6288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Output:</w:t>
      </w:r>
    </w:p>
    <w:p w14:paraId="65210A4F" w14:textId="77777777" w:rsidR="00A95284" w:rsidRDefault="00A95284" w:rsidP="00A95284">
      <w:pPr>
        <w:tabs>
          <w:tab w:val="left" w:pos="6288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36ED412D" wp14:editId="46EA2C7F">
            <wp:extent cx="6565900" cy="1633332"/>
            <wp:effectExtent l="0" t="0" r="6350" b="5080"/>
            <wp:docPr id="183583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7674" name="Picture 18358376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743" cy="164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52FD" w14:textId="77777777" w:rsidR="006930C4" w:rsidRDefault="006930C4" w:rsidP="00A95284">
      <w:pPr>
        <w:tabs>
          <w:tab w:val="left" w:pos="6288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20B9D31D" wp14:editId="13E4C43F">
            <wp:extent cx="2507197" cy="1204064"/>
            <wp:effectExtent l="0" t="0" r="7620" b="0"/>
            <wp:docPr id="4908529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52932" name="Picture 4908529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8907" w14:textId="77777777" w:rsidR="00A95284" w:rsidRDefault="00A95284" w:rsidP="00A95284">
      <w:pPr>
        <w:tabs>
          <w:tab w:val="left" w:pos="6288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5C9EB891" w14:textId="77777777" w:rsidR="00A95284" w:rsidRPr="00A95284" w:rsidRDefault="00A95284" w:rsidP="00A95284">
      <w:pPr>
        <w:tabs>
          <w:tab w:val="left" w:pos="6288"/>
        </w:tabs>
        <w:jc w:val="center"/>
        <w:rPr>
          <w:b/>
          <w:bCs/>
          <w:sz w:val="28"/>
          <w:szCs w:val="28"/>
        </w:rPr>
      </w:pPr>
      <w:r w:rsidRPr="00A95284">
        <w:rPr>
          <w:b/>
          <w:bCs/>
          <w:sz w:val="28"/>
          <w:szCs w:val="28"/>
        </w:rPr>
        <w:t>Part B</w:t>
      </w:r>
    </w:p>
    <w:p w14:paraId="501B8983" w14:textId="77777777" w:rsidR="00A95284" w:rsidRPr="00A95284" w:rsidRDefault="00A95284" w:rsidP="00A95284">
      <w:pPr>
        <w:pStyle w:val="ListParagraph"/>
        <w:numPr>
          <w:ilvl w:val="0"/>
          <w:numId w:val="1"/>
        </w:numPr>
        <w:tabs>
          <w:tab w:val="left" w:pos="6288"/>
        </w:tabs>
        <w:rPr>
          <w:sz w:val="26"/>
          <w:szCs w:val="26"/>
        </w:rPr>
      </w:pPr>
      <w:r w:rsidRPr="00A95284">
        <w:rPr>
          <w:sz w:val="26"/>
          <w:szCs w:val="26"/>
        </w:rPr>
        <w:t xml:space="preserve">Write a Python function to sort n numbers using Quick sort and </w:t>
      </w:r>
      <w:proofErr w:type="spellStart"/>
      <w:r w:rsidRPr="00A95284">
        <w:rPr>
          <w:sz w:val="26"/>
          <w:szCs w:val="26"/>
        </w:rPr>
        <w:t>analyze</w:t>
      </w:r>
      <w:proofErr w:type="spellEnd"/>
      <w:r w:rsidRPr="00A95284">
        <w:rPr>
          <w:sz w:val="26"/>
          <w:szCs w:val="26"/>
        </w:rPr>
        <w:t xml:space="preserve"> the time complexity of your code using the number of comparisons required and express the same in asymptotic notation.</w:t>
      </w:r>
    </w:p>
    <w:p w14:paraId="4B774393" w14:textId="77777777" w:rsidR="00A95284" w:rsidRDefault="00A95284" w:rsidP="00A95284">
      <w:pPr>
        <w:pStyle w:val="ListParagraph"/>
        <w:tabs>
          <w:tab w:val="left" w:pos="6288"/>
        </w:tabs>
        <w:rPr>
          <w:rFonts w:ascii="Consolas" w:eastAsia="Times New Roman" w:hAnsi="Consolas" w:cs="Times New Roman"/>
          <w:sz w:val="26"/>
          <w:szCs w:val="26"/>
          <w:lang w:eastAsia="en-IN"/>
        </w:rPr>
      </w:pPr>
    </w:p>
    <w:p w14:paraId="39684834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proofErr w:type="spellEnd"/>
    </w:p>
    <w:p w14:paraId="70A6B8A5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</w:p>
    <w:p w14:paraId="47069644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BF802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ault_</w:t>
      </w:r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A41CA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EC0D4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3C5679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titio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7247BD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</w:p>
    <w:p w14:paraId="5DB02C2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ia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A9B3C85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6D9E6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</w:p>
    <w:p w14:paraId="4863627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7C6134D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4DF4C2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5799CE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=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854C39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35C9D55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B09372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=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95ABE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47EFD95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771A915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E707999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BF5BCC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D58AC43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DD54B3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2AB2BA9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25AD35C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0F4137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vo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9B9AB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28B3A3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52445BB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</w:p>
    <w:p w14:paraId="237FE2A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C27B872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ADBF70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</w:p>
    <w:p w14:paraId="03A1C7D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07CC205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2C331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titio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B22F7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D39DC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259BCC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AD03E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dia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37C73CF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</w:p>
    <w:p w14:paraId="0873CEC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/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</w:p>
    <w:p w14:paraId="5DD1590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</w:p>
    <w:p w14:paraId="4351311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1CD621F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DE2DBC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631708B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05B6F62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570E188C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2D09FA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proofErr w:type="gramStart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i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889BFF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796D2C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i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fault_</w:t>
      </w:r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r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0201666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</w:t>
      </w:r>
    </w:p>
    <w:p w14:paraId="6A080A30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7BCA0D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f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032B31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0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359CC1CE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dom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niform</w:t>
      </w:r>
      <w:proofErr w:type="spellEnd"/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0.00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952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59C3CEDB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9528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47E38B4A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r w:rsidRPr="00A952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F6366A7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ick_sor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gin</w:t>
      </w:r>
      <w:proofErr w:type="gram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660D88" w14:textId="77777777" w:rsidR="00A95284" w:rsidRPr="00A95284" w:rsidRDefault="00A95284" w:rsidP="00A952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s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D21CD6F" w14:textId="77777777" w:rsidR="006930C4" w:rsidRDefault="00A95284" w:rsidP="006930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A9528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pare_count</w:t>
      </w:r>
      <w:proofErr w:type="spellEnd"/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952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</w:t>
      </w:r>
      <w:r w:rsidRPr="00A952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4D2E98D" w14:textId="77777777" w:rsidR="006930C4" w:rsidRDefault="006930C4">
      <w:pPr>
        <w:shd w:val="clear" w:color="auto" w:fill="1F1F1F"/>
        <w:spacing w:after="0" w:line="285" w:lineRule="atLeast"/>
        <w:jc w:val="righ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5691FA" w14:textId="77777777" w:rsidR="006930C4" w:rsidRDefault="006930C4" w:rsidP="006930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62AEFCD" w14:textId="77777777" w:rsidR="006930C4" w:rsidRDefault="006930C4" w:rsidP="006930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Output:</w:t>
      </w:r>
    </w:p>
    <w:p w14:paraId="383E45FE" w14:textId="77777777" w:rsidR="006930C4" w:rsidRDefault="006930C4" w:rsidP="006930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4A496E04" wp14:editId="7E0E7414">
            <wp:extent cx="6659880" cy="1463040"/>
            <wp:effectExtent l="0" t="0" r="7620" b="3810"/>
            <wp:docPr id="17424507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50781" name="Picture 17424507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015" cy="146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FF5CB" w14:textId="77777777" w:rsidR="006930C4" w:rsidRDefault="006930C4" w:rsidP="006930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7554264" w14:textId="77777777" w:rsidR="006930C4" w:rsidRDefault="006930C4" w:rsidP="006930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CE0C169" w14:textId="77777777" w:rsidR="006930C4" w:rsidRDefault="006930C4" w:rsidP="006930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25688CC6" w14:textId="77777777" w:rsidR="006930C4" w:rsidRPr="006930C4" w:rsidRDefault="006930C4" w:rsidP="006930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sectPr w:rsidR="006930C4" w:rsidRPr="00693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040E"/>
    <w:multiLevelType w:val="hybridMultilevel"/>
    <w:tmpl w:val="7CEE17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284"/>
    <w:rsid w:val="00383DF8"/>
    <w:rsid w:val="006930C4"/>
    <w:rsid w:val="006E7171"/>
    <w:rsid w:val="00A9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C8ABB"/>
  <w15:chartTrackingRefBased/>
  <w15:docId w15:val="{FFCC1856-DC2A-444A-A269-C4E820AB4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2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0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6BB5F-99D6-44E6-B455-F6F69DBEC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thagan S</dc:creator>
  <cp:keywords/>
  <dc:description/>
  <cp:lastModifiedBy>Paranthagan S</cp:lastModifiedBy>
  <cp:revision>1</cp:revision>
  <dcterms:created xsi:type="dcterms:W3CDTF">2023-05-25T16:10:00Z</dcterms:created>
  <dcterms:modified xsi:type="dcterms:W3CDTF">2023-05-25T16:27:00Z</dcterms:modified>
</cp:coreProperties>
</file>